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7F32" w14:textId="77777777" w:rsidR="007E0C87" w:rsidRDefault="007E0C87" w:rsidP="0081584A">
      <w:pPr>
        <w:jc w:val="center"/>
        <w:rPr>
          <w:rFonts w:cstheme="minorHAnsi"/>
          <w:b/>
          <w:sz w:val="32"/>
          <w:szCs w:val="32"/>
        </w:rPr>
      </w:pPr>
    </w:p>
    <w:p w14:paraId="4DB96E91" w14:textId="0C29295C" w:rsidR="0080266E" w:rsidRDefault="0081584A" w:rsidP="0081584A">
      <w:pPr>
        <w:jc w:val="center"/>
        <w:rPr>
          <w:rFonts w:cstheme="minorHAnsi"/>
          <w:b/>
          <w:sz w:val="32"/>
          <w:szCs w:val="32"/>
        </w:rPr>
      </w:pPr>
      <w:r w:rsidRPr="00744C74">
        <w:rPr>
          <w:rFonts w:cstheme="minorHAnsi"/>
          <w:b/>
          <w:sz w:val="32"/>
          <w:szCs w:val="32"/>
        </w:rPr>
        <w:t>PLAN STUDIÓW MAGISTERSKICH</w:t>
      </w:r>
      <w:r w:rsidR="008E22F2">
        <w:rPr>
          <w:rFonts w:cstheme="minorHAnsi"/>
          <w:b/>
          <w:sz w:val="32"/>
          <w:szCs w:val="32"/>
        </w:rPr>
        <w:t xml:space="preserve"> ZAOCZNYCH</w:t>
      </w:r>
    </w:p>
    <w:p w14:paraId="22245D1B" w14:textId="0DF5525F" w:rsidR="00510B90" w:rsidRPr="00744C74" w:rsidRDefault="00510B90" w:rsidP="0081584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bowiązuje od 01.10.2026</w:t>
      </w:r>
    </w:p>
    <w:p w14:paraId="5DD37C80" w14:textId="77777777"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 semestrze: 30 </w:t>
      </w:r>
    </w:p>
    <w:p w14:paraId="155C33D0" w14:textId="77777777"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 roku: 60 </w:t>
      </w:r>
    </w:p>
    <w:p w14:paraId="0D3C68F7" w14:textId="77777777" w:rsidR="0081584A" w:rsidRPr="00744C74" w:rsidRDefault="0081584A">
      <w:pPr>
        <w:rPr>
          <w:rFonts w:cstheme="minorHAnsi"/>
          <w:b/>
          <w:sz w:val="24"/>
          <w:szCs w:val="24"/>
        </w:rPr>
      </w:pPr>
      <w:r w:rsidRPr="00744C74">
        <w:rPr>
          <w:rFonts w:cstheme="minorHAnsi"/>
          <w:b/>
          <w:sz w:val="24"/>
          <w:szCs w:val="24"/>
        </w:rPr>
        <w:t xml:space="preserve">Liczba punktów ECTS wymagana do ukończenia studiów: 120 </w:t>
      </w:r>
    </w:p>
    <w:p w14:paraId="61937A42" w14:textId="77777777" w:rsidR="0081584A" w:rsidRPr="00744C74" w:rsidRDefault="0081584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402"/>
        <w:gridCol w:w="2551"/>
        <w:gridCol w:w="1276"/>
      </w:tblGrid>
      <w:tr w:rsidR="0081584A" w:rsidRPr="00744C74" w14:paraId="6598D57B" w14:textId="77777777" w:rsidTr="00324833">
        <w:tc>
          <w:tcPr>
            <w:tcW w:w="13320" w:type="dxa"/>
            <w:gridSpan w:val="5"/>
          </w:tcPr>
          <w:p w14:paraId="71C62E75" w14:textId="77777777" w:rsidR="00FF4029" w:rsidRDefault="00FF4029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AF141B4" w14:textId="77777777" w:rsidR="0081584A" w:rsidRDefault="0081584A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I rok</w:t>
            </w:r>
          </w:p>
          <w:p w14:paraId="74727253" w14:textId="77777777" w:rsidR="00744C74" w:rsidRP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1584A" w:rsidRPr="00744C74" w14:paraId="6A9B2169" w14:textId="77777777" w:rsidTr="000273E1">
        <w:tc>
          <w:tcPr>
            <w:tcW w:w="13320" w:type="dxa"/>
            <w:gridSpan w:val="5"/>
          </w:tcPr>
          <w:p w14:paraId="3342CF4A" w14:textId="77777777" w:rsid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5170A2C" w14:textId="77777777" w:rsidR="0081584A" w:rsidRDefault="0081584A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zimowy</w:t>
            </w:r>
          </w:p>
          <w:p w14:paraId="7FEE0DFA" w14:textId="77777777" w:rsidR="00744C74" w:rsidRPr="00744C74" w:rsidRDefault="00744C74" w:rsidP="008158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1584A" w:rsidRPr="00744C74" w14:paraId="4BFEB830" w14:textId="77777777" w:rsidTr="0081584A">
        <w:tc>
          <w:tcPr>
            <w:tcW w:w="3397" w:type="dxa"/>
          </w:tcPr>
          <w:p w14:paraId="5C5DA112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2694" w:type="dxa"/>
          </w:tcPr>
          <w:p w14:paraId="0EF906E9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Grupa zajęć</w:t>
            </w:r>
          </w:p>
        </w:tc>
        <w:tc>
          <w:tcPr>
            <w:tcW w:w="3402" w:type="dxa"/>
          </w:tcPr>
          <w:p w14:paraId="028AC42F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Forma zajęć i liczba godzin</w:t>
            </w:r>
          </w:p>
        </w:tc>
        <w:tc>
          <w:tcPr>
            <w:tcW w:w="2551" w:type="dxa"/>
          </w:tcPr>
          <w:p w14:paraId="2094E0A5" w14:textId="77777777" w:rsidR="0081584A" w:rsidRPr="00744C74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 xml:space="preserve">Forma zaliczenia </w:t>
            </w:r>
          </w:p>
        </w:tc>
        <w:tc>
          <w:tcPr>
            <w:tcW w:w="1276" w:type="dxa"/>
          </w:tcPr>
          <w:p w14:paraId="0A7ADBCF" w14:textId="77777777" w:rsidR="0081584A" w:rsidRDefault="0081584A">
            <w:pPr>
              <w:rPr>
                <w:rFonts w:cstheme="minorHAnsi"/>
                <w:b/>
                <w:sz w:val="24"/>
                <w:szCs w:val="24"/>
              </w:rPr>
            </w:pPr>
            <w:r w:rsidRPr="00744C74">
              <w:rPr>
                <w:rFonts w:cstheme="minorHAnsi"/>
                <w:b/>
                <w:sz w:val="24"/>
                <w:szCs w:val="24"/>
              </w:rPr>
              <w:t>ECTS</w:t>
            </w:r>
          </w:p>
          <w:p w14:paraId="264F51B8" w14:textId="77777777" w:rsidR="00744C74" w:rsidRPr="00744C74" w:rsidRDefault="00744C7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584A" w:rsidRPr="00744C74" w14:paraId="398A5F2F" w14:textId="77777777" w:rsidTr="0081584A">
        <w:tc>
          <w:tcPr>
            <w:tcW w:w="3397" w:type="dxa"/>
          </w:tcPr>
          <w:p w14:paraId="05ECFA0F" w14:textId="1765C29B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 w:rsidR="002C06D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F41C526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49352962" w14:textId="77777777" w:rsidR="0081584A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="0081584A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178161B5" w14:textId="63DA37B8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81584A" w:rsidRPr="00744C74">
              <w:rPr>
                <w:rFonts w:cstheme="minorHAnsi"/>
                <w:sz w:val="24"/>
                <w:szCs w:val="24"/>
              </w:rPr>
              <w:t>aliczenie</w:t>
            </w:r>
          </w:p>
        </w:tc>
        <w:tc>
          <w:tcPr>
            <w:tcW w:w="1276" w:type="dxa"/>
          </w:tcPr>
          <w:p w14:paraId="598E0CB5" w14:textId="77777777" w:rsidR="0081584A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5238F7DC" w14:textId="77777777" w:rsidTr="0081584A">
        <w:tc>
          <w:tcPr>
            <w:tcW w:w="3397" w:type="dxa"/>
          </w:tcPr>
          <w:p w14:paraId="0C726957" w14:textId="7E39630F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</w:t>
            </w:r>
            <w:r w:rsidR="002C06DC" w:rsidRPr="00744C74">
              <w:rPr>
                <w:rFonts w:cstheme="minorHAnsi"/>
                <w:sz w:val="24"/>
                <w:szCs w:val="24"/>
              </w:rPr>
              <w:t>eminarium</w:t>
            </w:r>
          </w:p>
        </w:tc>
        <w:tc>
          <w:tcPr>
            <w:tcW w:w="2694" w:type="dxa"/>
          </w:tcPr>
          <w:p w14:paraId="1C3FEB3A" w14:textId="77777777" w:rsidR="002C06D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5B2FC186" w14:textId="1A5A349F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</w:t>
            </w:r>
            <w:r w:rsidR="002C06DC">
              <w:rPr>
                <w:rFonts w:cstheme="minorHAnsi"/>
                <w:sz w:val="24"/>
                <w:szCs w:val="24"/>
              </w:rPr>
              <w:t>eminarium, 3</w:t>
            </w:r>
            <w:r w:rsidR="002C06DC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52200706" w14:textId="2FF1A128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</w:t>
            </w:r>
            <w:r w:rsidR="002C06DC" w:rsidRPr="00744C74">
              <w:rPr>
                <w:rFonts w:cstheme="minorHAnsi"/>
                <w:sz w:val="24"/>
                <w:szCs w:val="24"/>
              </w:rPr>
              <w:t>aliczenie</w:t>
            </w:r>
            <w:r>
              <w:rPr>
                <w:rFonts w:cstheme="minorHAnsi"/>
                <w:sz w:val="24"/>
                <w:szCs w:val="24"/>
              </w:rPr>
              <w:t xml:space="preserve"> na ocenę</w:t>
            </w:r>
          </w:p>
        </w:tc>
        <w:tc>
          <w:tcPr>
            <w:tcW w:w="1276" w:type="dxa"/>
          </w:tcPr>
          <w:p w14:paraId="31BA46C0" w14:textId="7CFA0285" w:rsidR="002C06DC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1584A" w:rsidRPr="00744C74" w14:paraId="6712E5DA" w14:textId="77777777" w:rsidTr="0081584A">
        <w:tc>
          <w:tcPr>
            <w:tcW w:w="3397" w:type="dxa"/>
          </w:tcPr>
          <w:p w14:paraId="2D2ED777" w14:textId="4405830C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dzictwo historyczne I</w:t>
            </w:r>
          </w:p>
        </w:tc>
        <w:tc>
          <w:tcPr>
            <w:tcW w:w="2694" w:type="dxa"/>
          </w:tcPr>
          <w:p w14:paraId="790CA9EC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75DFBDB0" w14:textId="08D49D71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Ćwiczenia terenowe 15</w:t>
            </w:r>
            <w:r w:rsidR="0081584A" w:rsidRPr="00744C74">
              <w:rPr>
                <w:rFonts w:cstheme="minorHAnsi"/>
                <w:sz w:val="24"/>
                <w:szCs w:val="24"/>
              </w:rPr>
              <w:t xml:space="preserve"> godz.</w:t>
            </w:r>
          </w:p>
        </w:tc>
        <w:tc>
          <w:tcPr>
            <w:tcW w:w="2551" w:type="dxa"/>
          </w:tcPr>
          <w:p w14:paraId="237D0BFD" w14:textId="77777777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F41B6EA" w14:textId="61DBA0F0" w:rsidR="0081584A" w:rsidRPr="00744C74" w:rsidRDefault="00DF6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584A" w:rsidRPr="00744C74" w14:paraId="20081733" w14:textId="77777777" w:rsidTr="0081584A">
        <w:tc>
          <w:tcPr>
            <w:tcW w:w="3397" w:type="dxa"/>
          </w:tcPr>
          <w:p w14:paraId="5B08DAE6" w14:textId="77777777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7DC2894F" w14:textId="77777777" w:rsidR="0081584A" w:rsidRPr="00744C74" w:rsidRDefault="0081584A" w:rsidP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14:paraId="2B1AA126" w14:textId="7AF386DC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co najmniej </w:t>
            </w:r>
            <w:r w:rsidR="00510B90">
              <w:rPr>
                <w:rFonts w:cstheme="minorHAnsi"/>
                <w:sz w:val="24"/>
                <w:szCs w:val="24"/>
              </w:rPr>
              <w:t>6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37A4F59D" w14:textId="77777777" w:rsidR="0081584A" w:rsidRPr="00744C74" w:rsidRDefault="0081584A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4E6F5476" w14:textId="0C58DAD2" w:rsidR="0081584A" w:rsidRPr="00744C74" w:rsidRDefault="00510B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1584A" w:rsidRPr="00744C74" w14:paraId="7F9DD2BD" w14:textId="77777777" w:rsidTr="0081584A">
        <w:tc>
          <w:tcPr>
            <w:tcW w:w="3397" w:type="dxa"/>
          </w:tcPr>
          <w:p w14:paraId="716EBB51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14:paraId="401510AE" w14:textId="77777777" w:rsidR="0081584A" w:rsidRPr="00744C74" w:rsidRDefault="0081584A" w:rsidP="00137008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językowych</w:t>
            </w:r>
          </w:p>
        </w:tc>
        <w:tc>
          <w:tcPr>
            <w:tcW w:w="3402" w:type="dxa"/>
          </w:tcPr>
          <w:p w14:paraId="032DBF9A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0D1C2900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C5DA55F" w14:textId="77777777" w:rsidR="0081584A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A137C" w:rsidRPr="00744C74" w14:paraId="03B521A9" w14:textId="77777777" w:rsidTr="0081584A">
        <w:tc>
          <w:tcPr>
            <w:tcW w:w="3397" w:type="dxa"/>
          </w:tcPr>
          <w:p w14:paraId="64AA982B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>Do wyboru spoza oferty IH</w:t>
            </w:r>
          </w:p>
        </w:tc>
        <w:tc>
          <w:tcPr>
            <w:tcW w:w="2694" w:type="dxa"/>
          </w:tcPr>
          <w:p w14:paraId="7F9C9823" w14:textId="77777777" w:rsidR="003A137C" w:rsidRPr="00744C74" w:rsidRDefault="003A137C" w:rsidP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Nauki społeczne zajęcia ogólnouniwersyteckie (OGUN)</w:t>
            </w:r>
          </w:p>
        </w:tc>
        <w:tc>
          <w:tcPr>
            <w:tcW w:w="3402" w:type="dxa"/>
          </w:tcPr>
          <w:p w14:paraId="358573D9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30 godz.</w:t>
            </w:r>
          </w:p>
        </w:tc>
        <w:tc>
          <w:tcPr>
            <w:tcW w:w="2551" w:type="dxa"/>
          </w:tcPr>
          <w:p w14:paraId="5BBA0C7E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B7E349D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A137C" w:rsidRPr="00744C74" w14:paraId="76BC4224" w14:textId="77777777" w:rsidTr="00C2698C">
        <w:tc>
          <w:tcPr>
            <w:tcW w:w="13320" w:type="dxa"/>
            <w:gridSpan w:val="5"/>
          </w:tcPr>
          <w:p w14:paraId="56D913D4" w14:textId="77777777" w:rsidR="00744C74" w:rsidRDefault="00744C74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0DA9823" w14:textId="77777777" w:rsidR="003A137C" w:rsidRDefault="003A137C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letni</w:t>
            </w:r>
          </w:p>
          <w:p w14:paraId="3D0B54AD" w14:textId="77777777" w:rsidR="00744C74" w:rsidRPr="00744C74" w:rsidRDefault="00744C74" w:rsidP="00744C7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137C" w:rsidRPr="00744C74" w14:paraId="7F17C1D2" w14:textId="77777777" w:rsidTr="0081584A">
        <w:tc>
          <w:tcPr>
            <w:tcW w:w="3397" w:type="dxa"/>
          </w:tcPr>
          <w:p w14:paraId="2F42625B" w14:textId="03417114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</w:p>
        </w:tc>
        <w:tc>
          <w:tcPr>
            <w:tcW w:w="2694" w:type="dxa"/>
          </w:tcPr>
          <w:p w14:paraId="20C3F987" w14:textId="77777777" w:rsidR="003A137C" w:rsidRPr="00744C74" w:rsidRDefault="003A137C" w:rsidP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194879ED" w14:textId="77777777" w:rsidR="003A137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ium, 3</w:t>
            </w:r>
            <w:r w:rsidR="003A137C"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0C7A3053" w14:textId="77777777" w:rsidR="003A137C" w:rsidRPr="00744C74" w:rsidRDefault="003A137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14:paraId="469C8E9C" w14:textId="77777777" w:rsidR="003A137C" w:rsidRPr="00744C74" w:rsidRDefault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00A688EE" w14:textId="77777777" w:rsidTr="0081584A">
        <w:tc>
          <w:tcPr>
            <w:tcW w:w="3397" w:type="dxa"/>
          </w:tcPr>
          <w:p w14:paraId="166FAA15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14:paraId="54DCB34E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językowych</w:t>
            </w:r>
          </w:p>
        </w:tc>
        <w:tc>
          <w:tcPr>
            <w:tcW w:w="3402" w:type="dxa"/>
          </w:tcPr>
          <w:p w14:paraId="31D7A2B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3889DEC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1C338CA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276E5DF5" w14:textId="77777777" w:rsidTr="0081584A">
        <w:tc>
          <w:tcPr>
            <w:tcW w:w="3397" w:type="dxa"/>
          </w:tcPr>
          <w:p w14:paraId="0FDFCBC9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</w:t>
            </w:r>
          </w:p>
        </w:tc>
        <w:tc>
          <w:tcPr>
            <w:tcW w:w="2694" w:type="dxa"/>
          </w:tcPr>
          <w:p w14:paraId="17998FC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w zakresie technologii informacyjnej i komunikacji naukowej</w:t>
            </w:r>
          </w:p>
        </w:tc>
        <w:tc>
          <w:tcPr>
            <w:tcW w:w="3402" w:type="dxa"/>
          </w:tcPr>
          <w:p w14:paraId="792D7548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5FF9454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78E294A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2D25FD09" w14:textId="77777777" w:rsidTr="0081584A">
        <w:tc>
          <w:tcPr>
            <w:tcW w:w="3397" w:type="dxa"/>
          </w:tcPr>
          <w:p w14:paraId="501740F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27243014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14:paraId="32553BC5" w14:textId="76B990D3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45</w:t>
            </w:r>
            <w:r w:rsidRPr="00744C74">
              <w:rPr>
                <w:rFonts w:cstheme="minorHAnsi"/>
                <w:sz w:val="24"/>
                <w:szCs w:val="24"/>
              </w:rPr>
              <w:t xml:space="preserve"> godz.</w:t>
            </w:r>
          </w:p>
        </w:tc>
        <w:tc>
          <w:tcPr>
            <w:tcW w:w="2551" w:type="dxa"/>
          </w:tcPr>
          <w:p w14:paraId="0AE2B98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36F34189" w14:textId="7F1C7B49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71BFE24F" w14:textId="77777777" w:rsidTr="0081584A">
        <w:tc>
          <w:tcPr>
            <w:tcW w:w="3397" w:type="dxa"/>
          </w:tcPr>
          <w:p w14:paraId="25691B1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4C3FF1A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14:paraId="4C268063" w14:textId="1946A624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wyboru, co najmniej</w:t>
            </w:r>
            <w:r w:rsidR="002C06DC" w:rsidRPr="00744C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60 </w:t>
            </w:r>
            <w:r w:rsidR="002C06DC" w:rsidRPr="00744C74">
              <w:rPr>
                <w:rFonts w:cstheme="minorHAnsi"/>
                <w:sz w:val="24"/>
                <w:szCs w:val="24"/>
              </w:rPr>
              <w:t>godz.</w:t>
            </w:r>
          </w:p>
        </w:tc>
        <w:tc>
          <w:tcPr>
            <w:tcW w:w="2551" w:type="dxa"/>
          </w:tcPr>
          <w:p w14:paraId="7C18454E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4A27BE64" w14:textId="70518221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3D71E50E" w14:textId="77777777" w:rsidTr="0081584A">
        <w:tc>
          <w:tcPr>
            <w:tcW w:w="3397" w:type="dxa"/>
          </w:tcPr>
          <w:p w14:paraId="6959E4B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38A714AC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Teoria badań historycznych</w:t>
            </w:r>
          </w:p>
        </w:tc>
        <w:tc>
          <w:tcPr>
            <w:tcW w:w="3402" w:type="dxa"/>
          </w:tcPr>
          <w:p w14:paraId="7CD0D110" w14:textId="4FBA4484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6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71F1570F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52A5CB37" w14:textId="5A61E6B6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76530640" w14:textId="77777777" w:rsidTr="00E80B31">
        <w:tc>
          <w:tcPr>
            <w:tcW w:w="13320" w:type="dxa"/>
            <w:gridSpan w:val="5"/>
          </w:tcPr>
          <w:p w14:paraId="556D2F63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8BFD8FB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Rok II</w:t>
            </w:r>
          </w:p>
          <w:p w14:paraId="52F4043A" w14:textId="77777777"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14:paraId="51D89C3B" w14:textId="77777777" w:rsidTr="002E3633">
        <w:tc>
          <w:tcPr>
            <w:tcW w:w="13320" w:type="dxa"/>
            <w:gridSpan w:val="5"/>
          </w:tcPr>
          <w:p w14:paraId="6A23B5A4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6FC4019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zimowy</w:t>
            </w:r>
          </w:p>
          <w:p w14:paraId="4633F206" w14:textId="77777777"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14:paraId="111AE685" w14:textId="77777777" w:rsidTr="0081584A">
        <w:tc>
          <w:tcPr>
            <w:tcW w:w="3397" w:type="dxa"/>
          </w:tcPr>
          <w:p w14:paraId="7DEE6B48" w14:textId="428094BB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>Seminarium dyplomowe</w:t>
            </w:r>
          </w:p>
        </w:tc>
        <w:tc>
          <w:tcPr>
            <w:tcW w:w="2694" w:type="dxa"/>
          </w:tcPr>
          <w:p w14:paraId="3E969FE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3381D07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,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162733C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14:paraId="78F95ABC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47339916" w14:textId="77777777" w:rsidTr="0081584A">
        <w:tc>
          <w:tcPr>
            <w:tcW w:w="3397" w:type="dxa"/>
          </w:tcPr>
          <w:p w14:paraId="500A387C" w14:textId="606E70FA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dzictwo historyczne II</w:t>
            </w:r>
          </w:p>
        </w:tc>
        <w:tc>
          <w:tcPr>
            <w:tcW w:w="2694" w:type="dxa"/>
          </w:tcPr>
          <w:p w14:paraId="3325C16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4A79ED94" w14:textId="40ECF303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Ćwiczenia terenowe, 15 godz.</w:t>
            </w:r>
          </w:p>
        </w:tc>
        <w:tc>
          <w:tcPr>
            <w:tcW w:w="2551" w:type="dxa"/>
          </w:tcPr>
          <w:p w14:paraId="429C1A16" w14:textId="1DEF9E4E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2C06DC" w:rsidRPr="00744C74">
              <w:rPr>
                <w:rFonts w:cstheme="minorHAnsi"/>
                <w:sz w:val="24"/>
                <w:szCs w:val="24"/>
              </w:rPr>
              <w:t>aliczenie</w:t>
            </w:r>
            <w:r>
              <w:rPr>
                <w:rFonts w:cstheme="minorHAnsi"/>
                <w:sz w:val="24"/>
                <w:szCs w:val="24"/>
              </w:rPr>
              <w:t xml:space="preserve"> na ocenę</w:t>
            </w:r>
          </w:p>
        </w:tc>
        <w:tc>
          <w:tcPr>
            <w:tcW w:w="1276" w:type="dxa"/>
          </w:tcPr>
          <w:p w14:paraId="79A1973B" w14:textId="650FA1D4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C06DC" w:rsidRPr="00744C74" w14:paraId="6024C511" w14:textId="77777777" w:rsidTr="0081584A">
        <w:tc>
          <w:tcPr>
            <w:tcW w:w="3397" w:type="dxa"/>
          </w:tcPr>
          <w:p w14:paraId="2184B524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Węzłowe problemy wybranego obszaru lub dziedziny badań historycznych (egzamin obszarowy)</w:t>
            </w:r>
          </w:p>
        </w:tc>
        <w:tc>
          <w:tcPr>
            <w:tcW w:w="2694" w:type="dxa"/>
          </w:tcPr>
          <w:p w14:paraId="7B25D8E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75FE0F6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 w14:paraId="2EA27A6D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2A3F797F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04326227" w14:textId="77777777" w:rsidTr="0081584A">
        <w:tc>
          <w:tcPr>
            <w:tcW w:w="3397" w:type="dxa"/>
          </w:tcPr>
          <w:p w14:paraId="7DA9056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58410D4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14:paraId="52A7DE2C" w14:textId="70B833F2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45</w:t>
            </w:r>
            <w:r w:rsidRPr="00744C74">
              <w:rPr>
                <w:rFonts w:cstheme="minorHAnsi"/>
                <w:sz w:val="24"/>
                <w:szCs w:val="24"/>
              </w:rPr>
              <w:t xml:space="preserve"> godz. </w:t>
            </w:r>
          </w:p>
        </w:tc>
        <w:tc>
          <w:tcPr>
            <w:tcW w:w="2551" w:type="dxa"/>
          </w:tcPr>
          <w:p w14:paraId="0D03155B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4A56EF97" w14:textId="53F1F6B3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6A7828CB" w14:textId="77777777" w:rsidTr="0081584A">
        <w:tc>
          <w:tcPr>
            <w:tcW w:w="3397" w:type="dxa"/>
          </w:tcPr>
          <w:p w14:paraId="1BEC3408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4F94E3C8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skonalenie kompetencji badacza epok i dziedzin historycznych</w:t>
            </w:r>
          </w:p>
        </w:tc>
        <w:tc>
          <w:tcPr>
            <w:tcW w:w="3402" w:type="dxa"/>
          </w:tcPr>
          <w:p w14:paraId="1DF3576F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co najmniej 60 godz.</w:t>
            </w:r>
          </w:p>
        </w:tc>
        <w:tc>
          <w:tcPr>
            <w:tcW w:w="2551" w:type="dxa"/>
          </w:tcPr>
          <w:p w14:paraId="1B6E06C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6705F44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2C06DC" w:rsidRPr="00744C74" w14:paraId="5DF4301D" w14:textId="77777777" w:rsidTr="0081584A">
        <w:tc>
          <w:tcPr>
            <w:tcW w:w="3397" w:type="dxa"/>
          </w:tcPr>
          <w:p w14:paraId="1EC1E304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0F2EE02E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Teoria badań historycznych</w:t>
            </w:r>
          </w:p>
        </w:tc>
        <w:tc>
          <w:tcPr>
            <w:tcW w:w="3402" w:type="dxa"/>
          </w:tcPr>
          <w:p w14:paraId="145B0261" w14:textId="04922253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, 30 godz.</w:t>
            </w:r>
          </w:p>
        </w:tc>
        <w:tc>
          <w:tcPr>
            <w:tcW w:w="2551" w:type="dxa"/>
          </w:tcPr>
          <w:p w14:paraId="0277098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2BB51BB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06DC" w:rsidRPr="00744C74" w14:paraId="34D84502" w14:textId="77777777" w:rsidTr="003363CF">
        <w:tc>
          <w:tcPr>
            <w:tcW w:w="13320" w:type="dxa"/>
            <w:gridSpan w:val="5"/>
          </w:tcPr>
          <w:p w14:paraId="7BE6BF12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E3CFD03" w14:textId="77777777" w:rsidR="002C06DC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4C74">
              <w:rPr>
                <w:rFonts w:cstheme="minorHAnsi"/>
                <w:b/>
                <w:sz w:val="28"/>
                <w:szCs w:val="28"/>
              </w:rPr>
              <w:t>Semestr letni</w:t>
            </w:r>
          </w:p>
          <w:p w14:paraId="64C35672" w14:textId="77777777" w:rsidR="002C06DC" w:rsidRPr="00744C74" w:rsidRDefault="002C06DC" w:rsidP="002C06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C06DC" w:rsidRPr="00744C74" w14:paraId="349DACDB" w14:textId="77777777" w:rsidTr="0081584A">
        <w:tc>
          <w:tcPr>
            <w:tcW w:w="3397" w:type="dxa"/>
          </w:tcPr>
          <w:p w14:paraId="67DC1F49" w14:textId="4A20DE0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Seminarium dyplomowe</w:t>
            </w:r>
            <w:r w:rsidR="00510B90">
              <w:rPr>
                <w:rFonts w:cstheme="minorHAnsi"/>
                <w:sz w:val="24"/>
                <w:szCs w:val="24"/>
              </w:rPr>
              <w:t xml:space="preserve"> + praca magisterska</w:t>
            </w:r>
          </w:p>
        </w:tc>
        <w:tc>
          <w:tcPr>
            <w:tcW w:w="2694" w:type="dxa"/>
          </w:tcPr>
          <w:p w14:paraId="02A9314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2FD33626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Seminarium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44C74">
              <w:rPr>
                <w:rFonts w:cstheme="minorHAnsi"/>
                <w:sz w:val="24"/>
                <w:szCs w:val="24"/>
              </w:rPr>
              <w:t>0 godz.</w:t>
            </w:r>
          </w:p>
        </w:tc>
        <w:tc>
          <w:tcPr>
            <w:tcW w:w="2551" w:type="dxa"/>
          </w:tcPr>
          <w:p w14:paraId="54D117BD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</w:t>
            </w:r>
          </w:p>
        </w:tc>
        <w:tc>
          <w:tcPr>
            <w:tcW w:w="1276" w:type="dxa"/>
          </w:tcPr>
          <w:p w14:paraId="74888686" w14:textId="7AD523AB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510B90">
              <w:rPr>
                <w:rFonts w:cstheme="minorHAnsi"/>
                <w:sz w:val="24"/>
                <w:szCs w:val="24"/>
              </w:rPr>
              <w:t xml:space="preserve"> +14</w:t>
            </w:r>
          </w:p>
        </w:tc>
      </w:tr>
      <w:tr w:rsidR="002C06DC" w:rsidRPr="00744C74" w14:paraId="2AB93BC5" w14:textId="77777777" w:rsidTr="0081584A">
        <w:tc>
          <w:tcPr>
            <w:tcW w:w="3397" w:type="dxa"/>
          </w:tcPr>
          <w:p w14:paraId="5D9D5515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77D5F572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Źródłoznawstwo i specjalistyczne narzędzia warsztatu badawczego historyka</w:t>
            </w:r>
          </w:p>
        </w:tc>
        <w:tc>
          <w:tcPr>
            <w:tcW w:w="3402" w:type="dxa"/>
          </w:tcPr>
          <w:p w14:paraId="6636090D" w14:textId="1BF43145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45</w:t>
            </w:r>
            <w:r w:rsidRPr="00744C74">
              <w:rPr>
                <w:rFonts w:cstheme="minorHAnsi"/>
                <w:sz w:val="24"/>
                <w:szCs w:val="24"/>
              </w:rPr>
              <w:t xml:space="preserve"> godz.</w:t>
            </w:r>
          </w:p>
        </w:tc>
        <w:tc>
          <w:tcPr>
            <w:tcW w:w="2551" w:type="dxa"/>
          </w:tcPr>
          <w:p w14:paraId="420634A1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031DD677" w14:textId="2B397AC2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06DC" w:rsidRPr="00744C74" w14:paraId="1A73AFA8" w14:textId="77777777" w:rsidTr="0081584A">
        <w:tc>
          <w:tcPr>
            <w:tcW w:w="3397" w:type="dxa"/>
          </w:tcPr>
          <w:p w14:paraId="1F36B250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Do wyboru z oferty IH</w:t>
            </w:r>
          </w:p>
        </w:tc>
        <w:tc>
          <w:tcPr>
            <w:tcW w:w="2694" w:type="dxa"/>
          </w:tcPr>
          <w:p w14:paraId="106364F5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 xml:space="preserve">Doskonalenie kompetencji badacza </w:t>
            </w:r>
            <w:r w:rsidRPr="00744C74">
              <w:rPr>
                <w:rFonts w:cstheme="minorHAnsi"/>
                <w:sz w:val="24"/>
                <w:szCs w:val="24"/>
              </w:rPr>
              <w:lastRenderedPageBreak/>
              <w:t>epok i dziedzin historycznych</w:t>
            </w:r>
          </w:p>
        </w:tc>
        <w:tc>
          <w:tcPr>
            <w:tcW w:w="3402" w:type="dxa"/>
          </w:tcPr>
          <w:p w14:paraId="5024BFD4" w14:textId="41BA0E53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lastRenderedPageBreak/>
              <w:t xml:space="preserve">Do wyboru, </w:t>
            </w:r>
            <w:r w:rsidR="00510B90">
              <w:rPr>
                <w:rFonts w:cstheme="minorHAnsi"/>
                <w:sz w:val="24"/>
                <w:szCs w:val="24"/>
              </w:rPr>
              <w:t>60</w:t>
            </w:r>
            <w:r w:rsidR="00DF6D76">
              <w:rPr>
                <w:rFonts w:cstheme="minorHAnsi"/>
                <w:sz w:val="24"/>
                <w:szCs w:val="24"/>
              </w:rPr>
              <w:t xml:space="preserve"> </w:t>
            </w:r>
            <w:r w:rsidRPr="00744C74">
              <w:rPr>
                <w:rFonts w:cstheme="minorHAnsi"/>
                <w:sz w:val="24"/>
                <w:szCs w:val="24"/>
              </w:rPr>
              <w:t>godz.</w:t>
            </w:r>
          </w:p>
        </w:tc>
        <w:tc>
          <w:tcPr>
            <w:tcW w:w="2551" w:type="dxa"/>
          </w:tcPr>
          <w:p w14:paraId="2CE00407" w14:textId="77777777" w:rsidR="002C06DC" w:rsidRPr="00744C74" w:rsidRDefault="002C06DC" w:rsidP="002C06DC">
            <w:pPr>
              <w:rPr>
                <w:rFonts w:cstheme="minorHAnsi"/>
                <w:sz w:val="24"/>
                <w:szCs w:val="24"/>
              </w:rPr>
            </w:pPr>
            <w:r w:rsidRPr="00744C74">
              <w:rPr>
                <w:rFonts w:cstheme="minorHAnsi"/>
                <w:sz w:val="24"/>
                <w:szCs w:val="24"/>
              </w:rPr>
              <w:t>Zaliczenie na ocenę</w:t>
            </w:r>
          </w:p>
        </w:tc>
        <w:tc>
          <w:tcPr>
            <w:tcW w:w="1276" w:type="dxa"/>
          </w:tcPr>
          <w:p w14:paraId="29075C7B" w14:textId="5C84A5D1" w:rsidR="002C06DC" w:rsidRPr="00744C74" w:rsidRDefault="00510B90" w:rsidP="002C06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632672C2" w14:textId="77777777" w:rsid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50D5531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nformacje dodatkowe:</w:t>
      </w:r>
    </w:p>
    <w:p w14:paraId="7B8A1509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B55EB1C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. Studenci, którzy nie ukończyli studiów I stopnia na kierunku historia, muszą zaliczyć zajęcia uzupełniające z programu studiów na kierunku historia I stopnia w wymiarze:</w:t>
      </w:r>
    </w:p>
    <w:p w14:paraId="2A29804B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B8220C" w14:textId="77777777" w:rsidR="00FF4029" w:rsidRPr="00FF4029" w:rsidRDefault="00FF4029" w:rsidP="00FF402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Nauki pomocnicze historii z wybranej epoki – ćwiczenia – 30 godz.</w:t>
      </w:r>
    </w:p>
    <w:p w14:paraId="72FF0E22" w14:textId="77777777" w:rsidR="00FF4029" w:rsidRPr="00FF4029" w:rsidRDefault="00FF4029" w:rsidP="00FF402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Egzamin poziom B z wybranej epoki </w:t>
      </w:r>
    </w:p>
    <w:p w14:paraId="3DCE1E25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7674B95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CB5A50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II. Studenci mogą w trakcie studiów realizować fakultatywną specjalizację zawodową:</w:t>
      </w:r>
    </w:p>
    <w:p w14:paraId="545477F8" w14:textId="77777777" w:rsidR="00FF4029" w:rsidRPr="00FF4029" w:rsidRDefault="00FF4029" w:rsidP="00FF4029">
      <w:pPr>
        <w:pStyle w:val="Akapitzlist"/>
        <w:spacing w:after="0" w:line="240" w:lineRule="auto"/>
        <w:ind w:left="1211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8B34D1" w14:textId="77777777"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dydaktyczną</w:t>
      </w:r>
    </w:p>
    <w:p w14:paraId="427619F5" w14:textId="77777777"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archiwistyczną</w:t>
      </w:r>
    </w:p>
    <w:p w14:paraId="47CE9249" w14:textId="77777777" w:rsidR="00FF4029" w:rsidRPr="00FF4029" w:rsidRDefault="00FF4029" w:rsidP="00FF4029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F4029">
        <w:rPr>
          <w:rFonts w:asciiTheme="minorHAnsi" w:hAnsiTheme="minorHAnsi" w:cstheme="minorHAnsi"/>
          <w:b/>
          <w:sz w:val="24"/>
          <w:szCs w:val="24"/>
          <w:lang w:eastAsia="pl-PL"/>
        </w:rPr>
        <w:t>popularyzatorską</w:t>
      </w:r>
    </w:p>
    <w:p w14:paraId="5ACEE2E5" w14:textId="77777777" w:rsidR="0081584A" w:rsidRPr="00744C74" w:rsidRDefault="0081584A">
      <w:pPr>
        <w:rPr>
          <w:rFonts w:cstheme="minorHAnsi"/>
          <w:sz w:val="24"/>
          <w:szCs w:val="24"/>
        </w:rPr>
      </w:pPr>
    </w:p>
    <w:sectPr w:rsidR="0081584A" w:rsidRPr="00744C74" w:rsidSect="008158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408"/>
    <w:multiLevelType w:val="hybridMultilevel"/>
    <w:tmpl w:val="C666E08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7CEC375A"/>
    <w:multiLevelType w:val="hybridMultilevel"/>
    <w:tmpl w:val="66C627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A"/>
    <w:rsid w:val="00137008"/>
    <w:rsid w:val="00150BAF"/>
    <w:rsid w:val="002C06DC"/>
    <w:rsid w:val="003A137C"/>
    <w:rsid w:val="00510B90"/>
    <w:rsid w:val="00744C74"/>
    <w:rsid w:val="007E0C87"/>
    <w:rsid w:val="007E5477"/>
    <w:rsid w:val="0080266E"/>
    <w:rsid w:val="0081584A"/>
    <w:rsid w:val="008E22F2"/>
    <w:rsid w:val="00D869E3"/>
    <w:rsid w:val="00DF6D76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73E6"/>
  <w15:chartTrackingRefBased/>
  <w15:docId w15:val="{DA1075E5-2576-4B96-82B2-7D0C6989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0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4029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510B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D231-BC31-4FB2-8FE6-CB8331A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Aneta Pieniądz</cp:lastModifiedBy>
  <cp:revision>3</cp:revision>
  <dcterms:created xsi:type="dcterms:W3CDTF">2026-07-07T10:17:00Z</dcterms:created>
  <dcterms:modified xsi:type="dcterms:W3CDTF">2026-07-07T10:38:00Z</dcterms:modified>
</cp:coreProperties>
</file>